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47285B4B" w:rsidR="009C0D7E" w:rsidRPr="004667B8" w:rsidRDefault="00B7460B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757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136F7ECF" w:rsidR="009C0D7E" w:rsidRDefault="00B7460B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8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9C740A">
        <w:rPr>
          <w:rFonts w:ascii="Arial" w:hAnsi="Arial" w:cs="Arial"/>
          <w:sz w:val="22"/>
          <w:lang w:val="es-ES"/>
        </w:rPr>
        <w:t>de dic</w:t>
      </w:r>
      <w:r w:rsidR="004B0C1E">
        <w:rPr>
          <w:rFonts w:ascii="Arial" w:hAnsi="Arial" w:cs="Arial"/>
          <w:sz w:val="22"/>
          <w:lang w:val="es-ES"/>
        </w:rPr>
        <w:t>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30741E3" w14:textId="556F228C" w:rsidR="00687125" w:rsidRDefault="00B7460B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B7460B">
        <w:rPr>
          <w:rFonts w:ascii="Arial" w:hAnsi="Arial" w:cs="Arial"/>
          <w:b/>
          <w:sz w:val="28"/>
          <w:szCs w:val="28"/>
        </w:rPr>
        <w:t xml:space="preserve">“ANALIZARÉ PRESUPUESTO SERIAMENTE EN BENEFICIO DE LOS CIUDADANOS”.- SAMUEL GARCÍA </w:t>
      </w:r>
      <w:r w:rsidR="00687125">
        <w:rPr>
          <w:rFonts w:ascii="Arial" w:hAnsi="Arial" w:cs="Arial"/>
          <w:b/>
          <w:sz w:val="28"/>
          <w:szCs w:val="28"/>
        </w:rPr>
        <w:t xml:space="preserve"> </w:t>
      </w:r>
      <w:bookmarkEnd w:id="0"/>
    </w:p>
    <w:p w14:paraId="450B7469" w14:textId="77777777" w:rsidR="009D118E" w:rsidRDefault="009D118E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7C5D506" w14:textId="0FF122DD" w:rsidR="00B07242" w:rsidRDefault="00B7460B" w:rsidP="00B7460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B7460B">
        <w:rPr>
          <w:rFonts w:ascii="Arial" w:hAnsi="Arial" w:cs="Arial"/>
          <w:i/>
          <w:sz w:val="24"/>
          <w:szCs w:val="24"/>
        </w:rPr>
        <w:t>El Gobernador Samuel García reiteró que el Palacio de Gobierno se mantiene abierto para todos y en operación.</w:t>
      </w:r>
      <w:r w:rsidR="00687125" w:rsidRPr="00687125">
        <w:rPr>
          <w:rFonts w:ascii="Arial" w:hAnsi="Arial" w:cs="Arial"/>
          <w:i/>
          <w:sz w:val="24"/>
          <w:szCs w:val="24"/>
        </w:rPr>
        <w:t xml:space="preserve"> </w:t>
      </w:r>
    </w:p>
    <w:p w14:paraId="1DA55FC7" w14:textId="77777777" w:rsidR="009C7945" w:rsidRDefault="009C7945" w:rsidP="00687125">
      <w:pPr>
        <w:jc w:val="both"/>
        <w:rPr>
          <w:rFonts w:ascii="Arial" w:hAnsi="Arial" w:cs="Arial"/>
          <w:b/>
          <w:sz w:val="28"/>
          <w:szCs w:val="28"/>
        </w:rPr>
      </w:pPr>
    </w:p>
    <w:p w14:paraId="2279D3FB" w14:textId="77777777" w:rsidR="00B7460B" w:rsidRPr="00B7460B" w:rsidRDefault="000D7421" w:rsidP="00B7460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B7460B" w:rsidRPr="00B7460B">
        <w:rPr>
          <w:rFonts w:ascii="Arial" w:hAnsi="Arial" w:cs="Arial"/>
          <w:sz w:val="28"/>
          <w:szCs w:val="28"/>
        </w:rPr>
        <w:t>Ante la entrega del Paquete Fiscal por parte del Poder Legislativo, el Gobernador Samuel Alejandro García Sepúlveda señaló que analizará a fondo el presupuesto para buscar el mayor beneficio para la ciudadanía.</w:t>
      </w:r>
    </w:p>
    <w:p w14:paraId="36C606DF" w14:textId="77777777" w:rsidR="00B7460B" w:rsidRPr="00B7460B" w:rsidRDefault="00B7460B" w:rsidP="00B7460B">
      <w:pPr>
        <w:jc w:val="both"/>
        <w:rPr>
          <w:rFonts w:ascii="Arial" w:hAnsi="Arial" w:cs="Arial"/>
          <w:sz w:val="28"/>
          <w:szCs w:val="28"/>
        </w:rPr>
      </w:pPr>
    </w:p>
    <w:p w14:paraId="660265D0" w14:textId="77777777" w:rsidR="00B7460B" w:rsidRPr="00B7460B" w:rsidRDefault="00B7460B" w:rsidP="00B7460B">
      <w:pPr>
        <w:jc w:val="both"/>
        <w:rPr>
          <w:rFonts w:ascii="Arial" w:hAnsi="Arial" w:cs="Arial"/>
          <w:sz w:val="28"/>
          <w:szCs w:val="28"/>
        </w:rPr>
      </w:pPr>
      <w:r w:rsidRPr="00B7460B">
        <w:rPr>
          <w:rFonts w:ascii="Arial" w:hAnsi="Arial" w:cs="Arial"/>
          <w:sz w:val="28"/>
          <w:szCs w:val="28"/>
        </w:rPr>
        <w:t>El Mandatario estatal, señaló que no dejará que la vieja política utilice el Presupuesto estatal para que sea utilizado con fines partidistas.</w:t>
      </w:r>
    </w:p>
    <w:p w14:paraId="0508BD60" w14:textId="77777777" w:rsidR="00B7460B" w:rsidRPr="00B7460B" w:rsidRDefault="00B7460B" w:rsidP="00B7460B">
      <w:pPr>
        <w:jc w:val="both"/>
        <w:rPr>
          <w:rFonts w:ascii="Arial" w:hAnsi="Arial" w:cs="Arial"/>
          <w:sz w:val="28"/>
          <w:szCs w:val="28"/>
        </w:rPr>
      </w:pPr>
    </w:p>
    <w:p w14:paraId="3B55B310" w14:textId="77777777" w:rsidR="00B7460B" w:rsidRPr="00B7460B" w:rsidRDefault="00B7460B" w:rsidP="00B7460B">
      <w:pPr>
        <w:jc w:val="both"/>
        <w:rPr>
          <w:rFonts w:ascii="Arial" w:hAnsi="Arial" w:cs="Arial"/>
          <w:sz w:val="28"/>
          <w:szCs w:val="28"/>
        </w:rPr>
      </w:pPr>
      <w:r w:rsidRPr="00B7460B">
        <w:rPr>
          <w:rFonts w:ascii="Arial" w:hAnsi="Arial" w:cs="Arial"/>
          <w:sz w:val="28"/>
          <w:szCs w:val="28"/>
        </w:rPr>
        <w:t>“Yo voy a cuidar bastante el dinero de Nuevo León y aun con Congreso en contra… no se preocupen, vamos a terminar las obras, vamos a terminar el Metro, la entrega de camiones, carreteras, aeropuertos, presas, y aun con ellos estorbando, vamos a ser el mejor gobierno en la historia de Nuevo León”, afirmó.</w:t>
      </w:r>
    </w:p>
    <w:p w14:paraId="61C34693" w14:textId="77777777" w:rsidR="00B7460B" w:rsidRPr="00B7460B" w:rsidRDefault="00B7460B" w:rsidP="00B7460B">
      <w:pPr>
        <w:jc w:val="both"/>
        <w:rPr>
          <w:rFonts w:ascii="Arial" w:hAnsi="Arial" w:cs="Arial"/>
          <w:sz w:val="28"/>
          <w:szCs w:val="28"/>
        </w:rPr>
      </w:pPr>
    </w:p>
    <w:p w14:paraId="1B776679" w14:textId="77777777" w:rsidR="00B7460B" w:rsidRPr="00B7460B" w:rsidRDefault="00B7460B" w:rsidP="00B7460B">
      <w:pPr>
        <w:jc w:val="both"/>
        <w:rPr>
          <w:rFonts w:ascii="Arial" w:hAnsi="Arial" w:cs="Arial"/>
          <w:sz w:val="28"/>
          <w:szCs w:val="28"/>
        </w:rPr>
      </w:pPr>
      <w:r w:rsidRPr="00B7460B">
        <w:rPr>
          <w:rFonts w:ascii="Arial" w:hAnsi="Arial" w:cs="Arial"/>
          <w:sz w:val="28"/>
          <w:szCs w:val="28"/>
        </w:rPr>
        <w:t>“Lo voy a analizar seriamente lo que se haya dejado tal cual, lo que envié en tiempo y forma el 20 de noviembre, se va a publicar sin problema. Y lo que no, si no es para una mejora del estado, tengan por seguro que se va a vetar”.</w:t>
      </w:r>
    </w:p>
    <w:p w14:paraId="4EA2E71B" w14:textId="77777777" w:rsidR="00B7460B" w:rsidRPr="00B7460B" w:rsidRDefault="00B7460B" w:rsidP="00B7460B">
      <w:pPr>
        <w:jc w:val="both"/>
        <w:rPr>
          <w:rFonts w:ascii="Arial" w:hAnsi="Arial" w:cs="Arial"/>
          <w:sz w:val="28"/>
          <w:szCs w:val="28"/>
        </w:rPr>
      </w:pPr>
    </w:p>
    <w:p w14:paraId="5A88C4A8" w14:textId="77777777" w:rsidR="00B7460B" w:rsidRPr="00B7460B" w:rsidRDefault="00B7460B" w:rsidP="00B7460B">
      <w:pPr>
        <w:jc w:val="both"/>
        <w:rPr>
          <w:rFonts w:ascii="Arial" w:hAnsi="Arial" w:cs="Arial"/>
          <w:sz w:val="28"/>
          <w:szCs w:val="28"/>
        </w:rPr>
      </w:pPr>
      <w:r w:rsidRPr="00B7460B">
        <w:rPr>
          <w:rFonts w:ascii="Arial" w:hAnsi="Arial" w:cs="Arial"/>
          <w:sz w:val="28"/>
          <w:szCs w:val="28"/>
        </w:rPr>
        <w:t>En un mensaje a través de sus redes sociales, García Sepúlveda, señaló que el Palacio de Gobierno mantiene sus puertas abiertas y en operaciones para el diálogo, y que la Administración estatal continuará trabajando durante la temporada decembrina, priorizando proyectos, programas sociales y obras en beneficio de las y los nuevoleoneses.</w:t>
      </w:r>
    </w:p>
    <w:p w14:paraId="4BED56AB" w14:textId="77777777" w:rsidR="00B7460B" w:rsidRPr="00B7460B" w:rsidRDefault="00B7460B" w:rsidP="00B7460B">
      <w:pPr>
        <w:jc w:val="both"/>
        <w:rPr>
          <w:rFonts w:ascii="Arial" w:hAnsi="Arial" w:cs="Arial"/>
          <w:sz w:val="28"/>
          <w:szCs w:val="28"/>
        </w:rPr>
      </w:pPr>
    </w:p>
    <w:p w14:paraId="6B22BEB4" w14:textId="77777777" w:rsidR="00B7460B" w:rsidRPr="00B7460B" w:rsidRDefault="00B7460B" w:rsidP="00B7460B">
      <w:pPr>
        <w:jc w:val="both"/>
        <w:rPr>
          <w:rFonts w:ascii="Arial" w:hAnsi="Arial" w:cs="Arial"/>
          <w:sz w:val="28"/>
          <w:szCs w:val="28"/>
        </w:rPr>
      </w:pPr>
    </w:p>
    <w:p w14:paraId="2EFADE67" w14:textId="77777777" w:rsidR="00B7460B" w:rsidRPr="00B7460B" w:rsidRDefault="00B7460B" w:rsidP="00B7460B">
      <w:pPr>
        <w:jc w:val="both"/>
        <w:rPr>
          <w:rFonts w:ascii="Arial" w:hAnsi="Arial" w:cs="Arial"/>
          <w:sz w:val="28"/>
          <w:szCs w:val="28"/>
        </w:rPr>
      </w:pPr>
      <w:r w:rsidRPr="00B7460B">
        <w:rPr>
          <w:rFonts w:ascii="Arial" w:hAnsi="Arial" w:cs="Arial"/>
          <w:sz w:val="28"/>
          <w:szCs w:val="28"/>
        </w:rPr>
        <w:t>En un mensaje público, y ante  versiones difundidas en medios de comunicación, el Gobernador desmintió que el Gobierno del Estado se encuentre de vacaciones y subrayó que la administración continúa trabajando con normalidad desde el Palacio de Gobierno.</w:t>
      </w:r>
    </w:p>
    <w:p w14:paraId="6932D52E" w14:textId="77777777" w:rsidR="00B7460B" w:rsidRPr="00B7460B" w:rsidRDefault="00B7460B" w:rsidP="00B7460B">
      <w:pPr>
        <w:jc w:val="both"/>
        <w:rPr>
          <w:rFonts w:ascii="Arial" w:hAnsi="Arial" w:cs="Arial"/>
          <w:sz w:val="28"/>
          <w:szCs w:val="28"/>
        </w:rPr>
      </w:pPr>
    </w:p>
    <w:p w14:paraId="5E2935A7" w14:textId="77777777" w:rsidR="00B7460B" w:rsidRPr="00B7460B" w:rsidRDefault="00B7460B" w:rsidP="00B7460B">
      <w:pPr>
        <w:jc w:val="both"/>
        <w:rPr>
          <w:rFonts w:ascii="Arial" w:hAnsi="Arial" w:cs="Arial"/>
          <w:sz w:val="28"/>
          <w:szCs w:val="28"/>
        </w:rPr>
      </w:pPr>
      <w:r w:rsidRPr="00B7460B">
        <w:rPr>
          <w:rFonts w:ascii="Arial" w:hAnsi="Arial" w:cs="Arial"/>
          <w:sz w:val="28"/>
          <w:szCs w:val="28"/>
        </w:rPr>
        <w:t>“Es mentira que nos fuimos de vacaciones. Aquí estamos jalando. Por ley y convenio los servidores públicos van a trabajar hasta este viernes y yo voy a estar aquí hasta el 24. Así que si alguien me quiere buscar, aquí lo recibo en mi privado con mucho gusto”, expresó.</w:t>
      </w:r>
    </w:p>
    <w:p w14:paraId="6DFC2FBE" w14:textId="77777777" w:rsidR="00B7460B" w:rsidRPr="00B7460B" w:rsidRDefault="00B7460B" w:rsidP="00B7460B">
      <w:pPr>
        <w:jc w:val="both"/>
        <w:rPr>
          <w:rFonts w:ascii="Arial" w:hAnsi="Arial" w:cs="Arial"/>
          <w:sz w:val="28"/>
          <w:szCs w:val="28"/>
        </w:rPr>
      </w:pPr>
    </w:p>
    <w:p w14:paraId="287728E7" w14:textId="7EC07153" w:rsidR="009D118E" w:rsidRDefault="00B7460B" w:rsidP="00B7460B">
      <w:pPr>
        <w:jc w:val="both"/>
        <w:rPr>
          <w:rFonts w:ascii="Arial" w:hAnsi="Arial" w:cs="Arial"/>
          <w:sz w:val="28"/>
          <w:szCs w:val="28"/>
        </w:rPr>
      </w:pPr>
      <w:r w:rsidRPr="00B7460B">
        <w:rPr>
          <w:rFonts w:ascii="Arial" w:hAnsi="Arial" w:cs="Arial"/>
          <w:sz w:val="28"/>
          <w:szCs w:val="28"/>
        </w:rPr>
        <w:t>El Gobernador enfatizó que analizará con seriedad cualquier modificación al presupuesto, advirtiendo que cuidará los recursos públicos y vetará lo que no represente un beneficio real para Nuevo León.</w:t>
      </w:r>
      <w:r w:rsidR="00687125" w:rsidRPr="00687125">
        <w:rPr>
          <w:rFonts w:ascii="Arial" w:hAnsi="Arial" w:cs="Arial"/>
          <w:sz w:val="28"/>
          <w:szCs w:val="28"/>
        </w:rPr>
        <w:t xml:space="preserve"> 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BAD1E" w14:textId="77777777" w:rsidR="00EF1D66" w:rsidRDefault="00EF1D66" w:rsidP="00E83348">
      <w:r>
        <w:separator/>
      </w:r>
    </w:p>
  </w:endnote>
  <w:endnote w:type="continuationSeparator" w:id="0">
    <w:p w14:paraId="58F8C6E9" w14:textId="77777777" w:rsidR="00EF1D66" w:rsidRDefault="00EF1D6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CBD04" w14:textId="77777777" w:rsidR="00EF1D66" w:rsidRDefault="00EF1D66" w:rsidP="00E83348">
      <w:r>
        <w:separator/>
      </w:r>
    </w:p>
  </w:footnote>
  <w:footnote w:type="continuationSeparator" w:id="0">
    <w:p w14:paraId="52003075" w14:textId="77777777" w:rsidR="00EF1D66" w:rsidRDefault="00EF1D6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5028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40A"/>
    <w:rsid w:val="009C794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7460B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EF1D66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6CD9E6-0037-47A8-8AC1-7F77B947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Prensa</cp:lastModifiedBy>
  <cp:revision>2</cp:revision>
  <cp:lastPrinted>2016-10-21T20:06:00Z</cp:lastPrinted>
  <dcterms:created xsi:type="dcterms:W3CDTF">2025-12-18T20:41:00Z</dcterms:created>
  <dcterms:modified xsi:type="dcterms:W3CDTF">2025-12-18T20:41:00Z</dcterms:modified>
</cp:coreProperties>
</file>